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ED0E355" w14:textId="51F90266" w:rsidR="00F10CC9" w:rsidRPr="00F10CC9" w:rsidRDefault="00A20E39" w:rsidP="00F10CC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10CC9" w:rsidRPr="00F10CC9">
        <w:rPr>
          <w:sz w:val="32"/>
          <w:szCs w:val="32"/>
        </w:rPr>
        <w:t>Booklet 2</w:t>
      </w:r>
      <w:r w:rsidR="00F10CC9">
        <w:rPr>
          <w:sz w:val="32"/>
          <w:szCs w:val="32"/>
        </w:rPr>
        <w:t>0</w:t>
      </w:r>
      <w:r w:rsidR="00F10CC9" w:rsidRPr="00F10CC9">
        <w:rPr>
          <w:sz w:val="32"/>
          <w:szCs w:val="32"/>
        </w:rPr>
        <w:t xml:space="preserve"> - Serie 8</w:t>
      </w:r>
    </w:p>
    <w:p w14:paraId="2EAE3282" w14:textId="77777777" w:rsidR="00F10CC9" w:rsidRPr="00F10CC9" w:rsidRDefault="00F10CC9" w:rsidP="00F10CC9">
      <w:pPr>
        <w:spacing w:after="0"/>
        <w:jc w:val="center"/>
        <w:rPr>
          <w:sz w:val="32"/>
          <w:szCs w:val="32"/>
        </w:rPr>
      </w:pPr>
      <w:r w:rsidRPr="00F10CC9">
        <w:rPr>
          <w:sz w:val="32"/>
          <w:szCs w:val="32"/>
        </w:rPr>
        <w:t xml:space="preserve">Bidding after opponent opens  </w:t>
      </w:r>
    </w:p>
    <w:p w14:paraId="7F9F751D" w14:textId="6BD47E2A" w:rsidR="00A20E39" w:rsidRPr="00F10CC9" w:rsidRDefault="00F10CC9" w:rsidP="00F10CC9">
      <w:pPr>
        <w:spacing w:after="0"/>
        <w:jc w:val="center"/>
        <w:rPr>
          <w:sz w:val="16"/>
          <w:szCs w:val="16"/>
          <w:lang w:val="en-US"/>
        </w:rPr>
      </w:pPr>
      <w:r w:rsidRPr="00F10CC9">
        <w:rPr>
          <w:sz w:val="32"/>
          <w:szCs w:val="32"/>
          <w:lang w:val="en-US"/>
        </w:rPr>
        <w:t>with 1 in a suit</w:t>
      </w:r>
      <w:r w:rsidR="00A20E39" w:rsidRPr="00F10CC9">
        <w:rPr>
          <w:sz w:val="32"/>
          <w:szCs w:val="32"/>
          <w:lang w:val="en-US"/>
        </w:rPr>
        <w:br/>
      </w:r>
      <w:r w:rsidR="00A20E39" w:rsidRPr="00F10CC9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C10AB" w14:textId="398A1551" w:rsidR="0005601E" w:rsidRDefault="00F10C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847489B" w:rsidR="00F10CC9" w:rsidRPr="008F73F4" w:rsidRDefault="00F10C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4E7577C" w:rsidR="00B675C7" w:rsidRPr="0077505F" w:rsidRDefault="00F10C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0BCE99C" w:rsidR="00B675C7" w:rsidRPr="0077505F" w:rsidRDefault="00F10C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28C8083" w:rsidR="00B675C7" w:rsidRPr="0077505F" w:rsidRDefault="00F10C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55B017E" w:rsidR="00B675C7" w:rsidRPr="0077505F" w:rsidRDefault="00F10C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C3E0C56" w:rsidR="00B675C7" w:rsidRPr="0077505F" w:rsidRDefault="00F10C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F8D3E" w14:textId="61DC1BA6" w:rsidR="00AC6E1A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50CCB8EB" w:rsidR="00F10CC9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533B9A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6AD9AD3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B3556C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52D7841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384F8B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6141E" w14:textId="71541781" w:rsidR="00AC6E1A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C30B5A1" w:rsidR="00F10CC9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F31994B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0638367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EB8D14D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4F96C2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F3AC990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42101" w14:textId="6AF8B801" w:rsidR="00AC6E1A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3FDDC282" w:rsidR="00F10CC9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A84D639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4279BEE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1A7676E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63ECCC5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FAD4675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F0FA5" w14:textId="14D60B83" w:rsidR="00AC6E1A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A5773A7" w:rsidR="00F10CC9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C17FF1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329533B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2559081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C1CD72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D2B1FF3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BB68B" w14:textId="78E0D6BE" w:rsidR="00AC6E1A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5FAA5EC9" w:rsidR="00F10CC9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E17A623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EFC7E7A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271EB90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FFCE7F8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44D711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817BC" w14:textId="2DDF8911" w:rsidR="00AC6E1A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4637A987" w:rsidR="00F10CC9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11807D0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98FF41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ABCA21D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B126FDA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AF7BE46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BED9D" w14:textId="471B38F1" w:rsidR="00AC6E1A" w:rsidRPr="00F10CC9" w:rsidRDefault="00F10C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469ABFF5" w:rsidR="00F10CC9" w:rsidRPr="0077505F" w:rsidRDefault="00F10C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3D8FAAA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61532A3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F079F11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942B5E9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B076B5D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77B1D" w14:textId="7C4BABCE" w:rsidR="00AC6E1A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C563E98" w:rsidR="00F10CC9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3AC3ED0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EDBF9C0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0E197BE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3278321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FE777D3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BE12F" w14:textId="0E7BE716" w:rsidR="00AC6E1A" w:rsidRPr="00F10CC9" w:rsidRDefault="00F10C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256BADA" w:rsidR="00F10CC9" w:rsidRPr="00F10CC9" w:rsidRDefault="00F10C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FB1DDF7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3F78C66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83D7B52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9B0D2DA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D12B46F" w:rsidR="00AC6E1A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2D9FF" w14:textId="77F58217" w:rsidR="002178DF" w:rsidRPr="00F10CC9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B9CDF94" w:rsidR="00F10CC9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E129B56" w:rsidR="002178DF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3097FF4" w:rsidR="002178DF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9A186DD" w:rsidR="002178DF" w:rsidRPr="0077505F" w:rsidRDefault="00F10C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94A9AE2" w:rsidR="002178DF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CF9D15A" w:rsidR="002178DF" w:rsidRPr="0077505F" w:rsidRDefault="00F10C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837C3" w14:textId="0339FFFE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514E93E" w:rsidR="00F10CC9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4ED811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E869330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E8DD36A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16CE5E0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2A195C0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3035F" w14:textId="04B24BB4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663A1E54" w:rsidR="00F10CC9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C7CBC28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DE505C5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F9FEB65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AF303AA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3ED7CB2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A740B" w14:textId="250DB7B5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36986F4B" w:rsidR="00F10CC9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5D759AD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ADDC020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4FFC5FD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FA1D239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F28A65E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C6996" w14:textId="24FB055F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57019C8" w:rsidR="00F10CC9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2922D7A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17E894D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DC39D51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47727FC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87EAF7C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3E385" w14:textId="5B04118D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7F4353E1" w:rsidR="00F10CC9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50C352A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BD54F99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D2DAD0E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294B11A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C2338E8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736C7" w14:textId="0DC1331B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C23AC73" w:rsidR="00F10CC9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AC05384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D2633E2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F007CBF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FAB2CE7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DB9622C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3246F" w14:textId="4BD6A8F6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0EC59AD" w:rsidR="00F10CC9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2BD3D46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3E8341B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9644B5C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4EC3A5A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0900F63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AB225" w14:textId="1FC8EBE5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53D250E2" w:rsidR="00F10CC9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5245A1B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44BF32B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53F870F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A75E556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E9CE5BF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E6DBC" w14:textId="2A02A17B" w:rsidR="000C4103" w:rsidRPr="00F10CC9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73ED9" w:rsidRPr="00E73E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0CC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473A2CE" w:rsidR="00F10CC9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33994B2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3C2031E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9EA3E33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B86FA40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FBACD33" w:rsidR="000C4103" w:rsidRPr="0077505F" w:rsidRDefault="00F10C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10CC9" w:rsidRDefault="00F537C5" w:rsidP="00F537C5">
      <w:pPr>
        <w:spacing w:after="0"/>
        <w:rPr>
          <w:lang w:val="en-US"/>
        </w:rPr>
      </w:pPr>
      <w:r w:rsidRPr="00F10CC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10CC9" w:rsidRDefault="00F537C5" w:rsidP="00F537C5">
      <w:pPr>
        <w:spacing w:after="0"/>
        <w:rPr>
          <w:lang w:val="en-US"/>
        </w:rPr>
      </w:pPr>
      <w:r w:rsidRPr="00F10CC9">
        <w:rPr>
          <w:lang w:val="en-US"/>
        </w:rPr>
        <w:br/>
        <w:t>After the first booklet, my students liked this so much, that I started writing several of these booklets.</w:t>
      </w:r>
      <w:r w:rsidRPr="00F10CC9">
        <w:rPr>
          <w:lang w:val="en-US"/>
        </w:rPr>
        <w:br/>
      </w:r>
    </w:p>
    <w:p w14:paraId="24D5F871" w14:textId="77777777" w:rsidR="00F537C5" w:rsidRPr="00F10CC9" w:rsidRDefault="00F537C5" w:rsidP="00F537C5">
      <w:pPr>
        <w:spacing w:after="0"/>
        <w:rPr>
          <w:lang w:val="en-US"/>
        </w:rPr>
      </w:pPr>
      <w:r w:rsidRPr="00F10CC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10CC9" w:rsidRDefault="00F537C5" w:rsidP="00F537C5">
      <w:pPr>
        <w:spacing w:after="0"/>
        <w:rPr>
          <w:lang w:val="en-US"/>
        </w:rPr>
      </w:pPr>
    </w:p>
    <w:p w14:paraId="494D4497" w14:textId="77777777" w:rsidR="00F537C5" w:rsidRPr="00F10CC9" w:rsidRDefault="00F537C5" w:rsidP="00F537C5">
      <w:pPr>
        <w:spacing w:after="0"/>
        <w:rPr>
          <w:lang w:val="en-US"/>
        </w:rPr>
      </w:pPr>
      <w:r w:rsidRPr="00F10CC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10CC9" w:rsidRDefault="00F537C5" w:rsidP="00F537C5">
      <w:pPr>
        <w:spacing w:after="0"/>
        <w:rPr>
          <w:lang w:val="en-US"/>
        </w:rPr>
      </w:pPr>
      <w:r w:rsidRPr="00F10CC9">
        <w:rPr>
          <w:lang w:val="en-US"/>
        </w:rPr>
        <w:br/>
        <w:t>I would appreciate it if you would leave my copyright.</w:t>
      </w:r>
      <w:r w:rsidRPr="00F10CC9">
        <w:rPr>
          <w:lang w:val="en-US"/>
        </w:rPr>
        <w:br/>
      </w:r>
    </w:p>
    <w:p w14:paraId="11AEA133" w14:textId="77777777" w:rsidR="00F537C5" w:rsidRPr="00F10CC9" w:rsidRDefault="00F537C5" w:rsidP="00F537C5">
      <w:pPr>
        <w:spacing w:after="0"/>
        <w:rPr>
          <w:lang w:val="en-US"/>
        </w:rPr>
      </w:pPr>
      <w:r w:rsidRPr="00F10CC9">
        <w:rPr>
          <w:lang w:val="en-US"/>
        </w:rPr>
        <w:t>If you have any comments, please let me know.</w:t>
      </w:r>
      <w:r w:rsidRPr="00F10CC9">
        <w:rPr>
          <w:lang w:val="en-US"/>
        </w:rPr>
        <w:br/>
      </w:r>
    </w:p>
    <w:p w14:paraId="736AD872" w14:textId="77777777" w:rsidR="00F537C5" w:rsidRPr="00F10CC9" w:rsidRDefault="00F537C5" w:rsidP="00F537C5">
      <w:pPr>
        <w:spacing w:after="0"/>
        <w:rPr>
          <w:sz w:val="8"/>
          <w:szCs w:val="8"/>
          <w:lang w:val="en-US"/>
        </w:rPr>
      </w:pPr>
      <w:r w:rsidRPr="00F10CC9">
        <w:rPr>
          <w:lang w:val="en-US"/>
        </w:rPr>
        <w:t>I wish you a lot of fun with these booklets.</w:t>
      </w:r>
    </w:p>
    <w:p w14:paraId="6827D66A" w14:textId="77777777" w:rsidR="00E8034C" w:rsidRPr="00F10CC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10CC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5302" w14:textId="77777777" w:rsidR="00D3434E" w:rsidRDefault="00D3434E" w:rsidP="0039069D">
      <w:pPr>
        <w:spacing w:after="0" w:line="240" w:lineRule="auto"/>
      </w:pPr>
      <w:r>
        <w:separator/>
      </w:r>
    </w:p>
  </w:endnote>
  <w:endnote w:type="continuationSeparator" w:id="0">
    <w:p w14:paraId="34339F37" w14:textId="77777777" w:rsidR="00D3434E" w:rsidRDefault="00D3434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B795" w14:textId="77777777" w:rsidR="00D3434E" w:rsidRDefault="00D3434E" w:rsidP="0039069D">
      <w:pPr>
        <w:spacing w:after="0" w:line="240" w:lineRule="auto"/>
      </w:pPr>
      <w:r>
        <w:separator/>
      </w:r>
    </w:p>
  </w:footnote>
  <w:footnote w:type="continuationSeparator" w:id="0">
    <w:p w14:paraId="4CB592D3" w14:textId="77777777" w:rsidR="00D3434E" w:rsidRDefault="00D3434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3434E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73ED9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0CC9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49:00Z</dcterms:created>
  <dcterms:modified xsi:type="dcterms:W3CDTF">2024-07-14T13:50:00Z</dcterms:modified>
</cp:coreProperties>
</file>